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1C1B" w14:textId="4E0E5EEB" w:rsidR="00D463F4" w:rsidRDefault="00D463F4" w:rsidP="00D463F4">
      <w:pPr>
        <w:snapToGrid w:val="0"/>
        <w:jc w:val="right"/>
        <w:rPr>
          <w:rFonts w:ascii="メイリオ" w:eastAsia="メイリオ" w:hAnsi="メイリオ"/>
          <w:szCs w:val="21"/>
        </w:rPr>
      </w:pPr>
      <w:r w:rsidRPr="00B155CA">
        <w:rPr>
          <w:rFonts w:ascii="メイリオ" w:eastAsia="メイリオ" w:hAnsi="メイリオ" w:hint="eastAsia"/>
          <w:szCs w:val="21"/>
        </w:rPr>
        <w:t>【様式</w:t>
      </w:r>
      <w:r>
        <w:rPr>
          <w:rFonts w:ascii="メイリオ" w:eastAsia="メイリオ" w:hAnsi="メイリオ" w:hint="eastAsia"/>
          <w:szCs w:val="21"/>
        </w:rPr>
        <w:t>４</w:t>
      </w:r>
      <w:r w:rsidRPr="00B155CA">
        <w:rPr>
          <w:rFonts w:ascii="メイリオ" w:eastAsia="メイリオ" w:hAnsi="メイリオ" w:hint="eastAsia"/>
          <w:szCs w:val="21"/>
        </w:rPr>
        <w:t>】</w:t>
      </w:r>
    </w:p>
    <w:p w14:paraId="67CB238E" w14:textId="77777777" w:rsidR="00D463F4" w:rsidRPr="00844403" w:rsidRDefault="00D463F4" w:rsidP="00D463F4">
      <w:pPr>
        <w:jc w:val="right"/>
        <w:rPr>
          <w:rFonts w:ascii="Century" w:eastAsia="ＭＳ 明朝" w:hAnsi="Century" w:cs="Times New Roman"/>
          <w:szCs w:val="21"/>
        </w:rPr>
      </w:pPr>
      <w:r w:rsidRPr="00844403">
        <w:rPr>
          <w:rFonts w:ascii="Century" w:eastAsia="ＭＳ 明朝" w:hAnsi="Century" w:cs="Times New Roman" w:hint="eastAsia"/>
          <w:szCs w:val="21"/>
        </w:rPr>
        <w:t>年　　月　　日</w:t>
      </w:r>
    </w:p>
    <w:p w14:paraId="771FE011" w14:textId="77777777" w:rsidR="00D463F4" w:rsidRPr="00844403" w:rsidRDefault="00D463F4" w:rsidP="00D463F4">
      <w:pPr>
        <w:rPr>
          <w:rFonts w:ascii="Century" w:eastAsia="ＭＳ 明朝" w:hAnsi="Century" w:cs="Times New Roman"/>
          <w:szCs w:val="21"/>
        </w:rPr>
      </w:pPr>
    </w:p>
    <w:p w14:paraId="1CE3D215" w14:textId="77777777" w:rsidR="00D463F4" w:rsidRPr="00844403" w:rsidRDefault="00D463F4" w:rsidP="00D463F4">
      <w:pPr>
        <w:ind w:firstLineChars="100" w:firstLine="210"/>
        <w:rPr>
          <w:rFonts w:ascii="Century" w:eastAsia="ＭＳ 明朝" w:hAnsi="Century" w:cs="Times New Roman"/>
          <w:szCs w:val="21"/>
        </w:rPr>
      </w:pPr>
      <w:r w:rsidRPr="00844403">
        <w:rPr>
          <w:rFonts w:ascii="Century" w:eastAsia="ＭＳ 明朝" w:hAnsi="Century" w:cs="Times New Roman" w:hint="eastAsia"/>
          <w:szCs w:val="21"/>
        </w:rPr>
        <w:t>（あて先）八尾市長</w:t>
      </w:r>
    </w:p>
    <w:p w14:paraId="6AFF244D" w14:textId="77777777" w:rsidR="00D463F4" w:rsidRPr="00844403" w:rsidRDefault="00D463F4" w:rsidP="00D463F4">
      <w:pPr>
        <w:rPr>
          <w:rFonts w:ascii="Century" w:eastAsia="ＭＳ 明朝" w:hAnsi="Century" w:cs="Times New Roman"/>
          <w:szCs w:val="21"/>
        </w:rPr>
      </w:pPr>
      <w:r w:rsidRPr="00844403">
        <w:rPr>
          <w:rFonts w:ascii="Century" w:eastAsia="ＭＳ 明朝" w:hAnsi="Century" w:cs="Times New Roman"/>
          <w:noProof/>
          <w:szCs w:val="21"/>
        </w:rPr>
        <mc:AlternateContent>
          <mc:Choice Requires="wps">
            <w:drawing>
              <wp:anchor distT="0" distB="0" distL="114300" distR="114300" simplePos="0" relativeHeight="251662336" behindDoc="0" locked="0" layoutInCell="1" allowOverlap="1" wp14:anchorId="63141D86" wp14:editId="3C887DC9">
                <wp:simplePos x="0" y="0"/>
                <wp:positionH relativeFrom="margin">
                  <wp:align>right</wp:align>
                </wp:positionH>
                <wp:positionV relativeFrom="paragraph">
                  <wp:posOffset>123825</wp:posOffset>
                </wp:positionV>
                <wp:extent cx="4191610" cy="1543050"/>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610"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EDC25" w14:textId="77777777" w:rsidR="00D463F4" w:rsidRPr="001960C9" w:rsidRDefault="00D463F4" w:rsidP="00D463F4">
                            <w:pPr>
                              <w:snapToGrid w:val="0"/>
                              <w:spacing w:line="240" w:lineRule="atLeast"/>
                              <w:rPr>
                                <w:kern w:val="0"/>
                                <w:szCs w:val="21"/>
                              </w:rPr>
                            </w:pPr>
                            <w:r w:rsidRPr="00DC7053">
                              <w:rPr>
                                <w:rFonts w:hint="eastAsia"/>
                                <w:spacing w:val="255"/>
                                <w:kern w:val="0"/>
                                <w:szCs w:val="21"/>
                                <w:fitText w:val="1680" w:id="-157032959"/>
                              </w:rPr>
                              <w:t>所在</w:t>
                            </w:r>
                            <w:r w:rsidRPr="00DC7053">
                              <w:rPr>
                                <w:rFonts w:hint="eastAsia"/>
                                <w:spacing w:val="15"/>
                                <w:kern w:val="0"/>
                                <w:szCs w:val="21"/>
                                <w:fitText w:val="1680" w:id="-157032959"/>
                              </w:rPr>
                              <w:t>地</w:t>
                            </w:r>
                          </w:p>
                          <w:p w14:paraId="74701928" w14:textId="77777777" w:rsidR="00D463F4" w:rsidRPr="001960C9" w:rsidRDefault="00D463F4" w:rsidP="00D463F4">
                            <w:pPr>
                              <w:rPr>
                                <w:kern w:val="0"/>
                                <w:sz w:val="16"/>
                                <w:szCs w:val="16"/>
                              </w:rPr>
                            </w:pPr>
                            <w:r w:rsidRPr="00436CE3">
                              <w:rPr>
                                <w:rFonts w:hint="eastAsia"/>
                                <w:spacing w:val="173"/>
                                <w:kern w:val="0"/>
                                <w:sz w:val="16"/>
                                <w:szCs w:val="16"/>
                                <w:fitText w:val="1680" w:id="-166039552"/>
                              </w:rPr>
                              <w:t>フリガ</w:t>
                            </w:r>
                            <w:r w:rsidRPr="00436CE3">
                              <w:rPr>
                                <w:rFonts w:hint="eastAsia"/>
                                <w:spacing w:val="1"/>
                                <w:kern w:val="0"/>
                                <w:sz w:val="16"/>
                                <w:szCs w:val="16"/>
                                <w:fitText w:val="1680" w:id="-166039552"/>
                              </w:rPr>
                              <w:t>ナ</w:t>
                            </w:r>
                          </w:p>
                          <w:p w14:paraId="0B8209B2" w14:textId="3CC4FF40" w:rsidR="00D463F4" w:rsidRPr="001960C9" w:rsidRDefault="00D463F4" w:rsidP="00D463F4">
                            <w:pPr>
                              <w:snapToGrid w:val="0"/>
                              <w:spacing w:line="240" w:lineRule="atLeast"/>
                              <w:rPr>
                                <w:kern w:val="0"/>
                                <w:szCs w:val="21"/>
                              </w:rPr>
                            </w:pPr>
                            <w:r w:rsidRPr="00D11A42">
                              <w:rPr>
                                <w:rFonts w:hint="eastAsia"/>
                                <w:spacing w:val="42"/>
                                <w:kern w:val="0"/>
                                <w:szCs w:val="21"/>
                                <w:fitText w:val="1680" w:id="-649319936"/>
                              </w:rPr>
                              <w:t>商号</w:t>
                            </w:r>
                            <w:r w:rsidR="00D11A42" w:rsidRPr="00D11A42">
                              <w:rPr>
                                <w:rFonts w:hint="eastAsia"/>
                                <w:spacing w:val="42"/>
                                <w:kern w:val="0"/>
                                <w:szCs w:val="21"/>
                                <w:fitText w:val="1680" w:id="-649319936"/>
                              </w:rPr>
                              <w:t>又は</w:t>
                            </w:r>
                            <w:r w:rsidRPr="00D11A42">
                              <w:rPr>
                                <w:rFonts w:hint="eastAsia"/>
                                <w:spacing w:val="42"/>
                                <w:kern w:val="0"/>
                                <w:szCs w:val="21"/>
                                <w:fitText w:val="1680" w:id="-649319936"/>
                              </w:rPr>
                              <w:t>名</w:t>
                            </w:r>
                            <w:r w:rsidRPr="00D11A42">
                              <w:rPr>
                                <w:rFonts w:hint="eastAsia"/>
                                <w:kern w:val="0"/>
                                <w:szCs w:val="21"/>
                                <w:fitText w:val="1680" w:id="-649319936"/>
                              </w:rPr>
                              <w:t>称</w:t>
                            </w:r>
                            <w:r w:rsidRPr="001960C9">
                              <w:rPr>
                                <w:rFonts w:hint="eastAsia"/>
                                <w:kern w:val="0"/>
                                <w:szCs w:val="21"/>
                              </w:rPr>
                              <w:t xml:space="preserve">　　　　　　　　　　　　　　</w:t>
                            </w:r>
                          </w:p>
                          <w:p w14:paraId="16BAB660" w14:textId="77777777" w:rsidR="00D463F4" w:rsidRPr="001960C9" w:rsidRDefault="00D463F4" w:rsidP="00D463F4">
                            <w:pPr>
                              <w:rPr>
                                <w:kern w:val="0"/>
                                <w:sz w:val="16"/>
                                <w:szCs w:val="16"/>
                              </w:rPr>
                            </w:pPr>
                            <w:r w:rsidRPr="00436CE3">
                              <w:rPr>
                                <w:rFonts w:hint="eastAsia"/>
                                <w:spacing w:val="173"/>
                                <w:kern w:val="0"/>
                                <w:sz w:val="16"/>
                                <w:szCs w:val="16"/>
                                <w:fitText w:val="1680" w:id="-162853376"/>
                              </w:rPr>
                              <w:t>フリガ</w:t>
                            </w:r>
                            <w:r w:rsidRPr="00436CE3">
                              <w:rPr>
                                <w:rFonts w:hint="eastAsia"/>
                                <w:spacing w:val="1"/>
                                <w:kern w:val="0"/>
                                <w:sz w:val="16"/>
                                <w:szCs w:val="16"/>
                                <w:fitText w:val="1680" w:id="-162853376"/>
                              </w:rPr>
                              <w:t>ナ</w:t>
                            </w:r>
                          </w:p>
                          <w:p w14:paraId="13F34A02" w14:textId="77777777" w:rsidR="00D463F4" w:rsidRPr="001960C9" w:rsidRDefault="00D463F4" w:rsidP="00D463F4">
                            <w:r>
                              <w:rPr>
                                <w:rFonts w:hint="eastAsia"/>
                                <w:kern w:val="0"/>
                                <w:szCs w:val="21"/>
                              </w:rPr>
                              <w:t>代 表 者 職 氏 名</w:t>
                            </w:r>
                            <w:r w:rsidRPr="001960C9">
                              <w:rPr>
                                <w:rFonts w:hint="eastAsia"/>
                                <w:kern w:val="0"/>
                                <w:szCs w:val="21"/>
                              </w:rPr>
                              <w:t xml:space="preserve">  　　　　　　　　　　　　　　</w:t>
                            </w:r>
                            <w:r>
                              <w:rPr>
                                <w:rFonts w:hint="eastAsia"/>
                                <w:kern w:val="0"/>
                                <w:szCs w:val="21"/>
                              </w:rPr>
                              <w:t xml:space="preserve">　　　　</w:t>
                            </w:r>
                            <w:r w:rsidRPr="001960C9">
                              <w:rPr>
                                <w:rFonts w:hint="eastAsia"/>
                                <w:kern w:val="0"/>
                                <w:szCs w:val="21"/>
                              </w:rPr>
                              <w:t>印</w:t>
                            </w:r>
                          </w:p>
                          <w:p w14:paraId="776AECFD" w14:textId="77777777" w:rsidR="00D463F4" w:rsidRPr="00844403" w:rsidRDefault="00D463F4" w:rsidP="00D463F4">
                            <w:pPr>
                              <w:rPr>
                                <w:kern w:val="0"/>
                              </w:rPr>
                            </w:pPr>
                            <w:r w:rsidRPr="00876639">
                              <w:rPr>
                                <w:rFonts w:hint="eastAsia"/>
                                <w:spacing w:val="135"/>
                                <w:kern w:val="0"/>
                                <w:fitText w:val="1680" w:id="-157028864"/>
                              </w:rPr>
                              <w:t>生年月</w:t>
                            </w:r>
                            <w:r w:rsidRPr="00876639">
                              <w:rPr>
                                <w:rFonts w:hint="eastAsia"/>
                                <w:spacing w:val="15"/>
                                <w:kern w:val="0"/>
                                <w:fitText w:val="1680" w:id="-157028864"/>
                              </w:rPr>
                              <w:t>日</w:t>
                            </w:r>
                            <w:r w:rsidRPr="001960C9">
                              <w:rPr>
                                <w:rFonts w:hint="eastAsia"/>
                                <w:kern w:val="0"/>
                              </w:rPr>
                              <w:t xml:space="preserve">　　　　</w:t>
                            </w:r>
                            <w:r w:rsidRPr="001960C9">
                              <w:rPr>
                                <w:rFonts w:hint="eastAsia"/>
                              </w:rPr>
                              <w:t xml:space="preserve">　年　　月　　日生</w:t>
                            </w:r>
                            <w:r w:rsidRPr="001960C9">
                              <w:rPr>
                                <w:rFonts w:hint="eastAsia"/>
                                <w:kern w:val="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41D86" id="正方形/長方形 2" o:spid="_x0000_s1026" style="position:absolute;left:0;text-align:left;margin-left:278.85pt;margin-top:9.75pt;width:330.05pt;height:12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" stroked="f">
                <v:textbox inset="5.85pt,.7pt,5.85pt,.7pt">
                  <w:txbxContent>
                    <w:p w14:paraId="079EDC25" w14:textId="77777777" w:rsidR="00D463F4" w:rsidRPr="001960C9" w:rsidRDefault="00D463F4" w:rsidP="00D463F4">
                      <w:pPr>
                        <w:snapToGrid w:val="0"/>
                        <w:spacing w:line="240" w:lineRule="atLeast"/>
                        <w:rPr>
                          <w:kern w:val="0"/>
                          <w:szCs w:val="21"/>
                        </w:rPr>
                      </w:pPr>
                      <w:r w:rsidRPr="00DC7053">
                        <w:rPr>
                          <w:rFonts w:hint="eastAsia"/>
                          <w:spacing w:val="255"/>
                          <w:kern w:val="0"/>
                          <w:szCs w:val="21"/>
                          <w:fitText w:val="1680" w:id="-157032959"/>
                        </w:rPr>
                        <w:t>所在</w:t>
                      </w:r>
                      <w:r w:rsidRPr="00DC7053">
                        <w:rPr>
                          <w:rFonts w:hint="eastAsia"/>
                          <w:spacing w:val="15"/>
                          <w:kern w:val="0"/>
                          <w:szCs w:val="21"/>
                          <w:fitText w:val="1680" w:id="-157032959"/>
                        </w:rPr>
                        <w:t>地</w:t>
                      </w:r>
                    </w:p>
                    <w:p w14:paraId="74701928" w14:textId="77777777" w:rsidR="00D463F4" w:rsidRPr="001960C9" w:rsidRDefault="00D463F4" w:rsidP="00D463F4">
                      <w:pPr>
                        <w:rPr>
                          <w:kern w:val="0"/>
                          <w:sz w:val="16"/>
                          <w:szCs w:val="16"/>
                        </w:rPr>
                      </w:pPr>
                      <w:r w:rsidRPr="00436CE3">
                        <w:rPr>
                          <w:rFonts w:hint="eastAsia"/>
                          <w:spacing w:val="173"/>
                          <w:kern w:val="0"/>
                          <w:sz w:val="16"/>
                          <w:szCs w:val="16"/>
                          <w:fitText w:val="1680" w:id="-166039552"/>
                        </w:rPr>
                        <w:t>フリガ</w:t>
                      </w:r>
                      <w:r w:rsidRPr="00436CE3">
                        <w:rPr>
                          <w:rFonts w:hint="eastAsia"/>
                          <w:spacing w:val="1"/>
                          <w:kern w:val="0"/>
                          <w:sz w:val="16"/>
                          <w:szCs w:val="16"/>
                          <w:fitText w:val="1680" w:id="-166039552"/>
                        </w:rPr>
                        <w:t>ナ</w:t>
                      </w:r>
                    </w:p>
                    <w:p w14:paraId="0B8209B2" w14:textId="3CC4FF40" w:rsidR="00D463F4" w:rsidRPr="001960C9" w:rsidRDefault="00D463F4" w:rsidP="00D463F4">
                      <w:pPr>
                        <w:snapToGrid w:val="0"/>
                        <w:spacing w:line="240" w:lineRule="atLeast"/>
                        <w:rPr>
                          <w:kern w:val="0"/>
                          <w:szCs w:val="21"/>
                        </w:rPr>
                      </w:pPr>
                      <w:r w:rsidRPr="00D11A42">
                        <w:rPr>
                          <w:rFonts w:hint="eastAsia"/>
                          <w:spacing w:val="42"/>
                          <w:kern w:val="0"/>
                          <w:szCs w:val="21"/>
                          <w:fitText w:val="1680" w:id="-649319936"/>
                        </w:rPr>
                        <w:t>商号</w:t>
                      </w:r>
                      <w:r w:rsidR="00D11A42" w:rsidRPr="00D11A42">
                        <w:rPr>
                          <w:rFonts w:hint="eastAsia"/>
                          <w:spacing w:val="42"/>
                          <w:kern w:val="0"/>
                          <w:szCs w:val="21"/>
                          <w:fitText w:val="1680" w:id="-649319936"/>
                        </w:rPr>
                        <w:t>又は</w:t>
                      </w:r>
                      <w:r w:rsidRPr="00D11A42">
                        <w:rPr>
                          <w:rFonts w:hint="eastAsia"/>
                          <w:spacing w:val="42"/>
                          <w:kern w:val="0"/>
                          <w:szCs w:val="21"/>
                          <w:fitText w:val="1680" w:id="-649319936"/>
                        </w:rPr>
                        <w:t>名</w:t>
                      </w:r>
                      <w:r w:rsidRPr="00D11A42">
                        <w:rPr>
                          <w:rFonts w:hint="eastAsia"/>
                          <w:kern w:val="0"/>
                          <w:szCs w:val="21"/>
                          <w:fitText w:val="1680" w:id="-649319936"/>
                        </w:rPr>
                        <w:t>称</w:t>
                      </w:r>
                      <w:r w:rsidRPr="001960C9">
                        <w:rPr>
                          <w:rFonts w:hint="eastAsia"/>
                          <w:kern w:val="0"/>
                          <w:szCs w:val="21"/>
                        </w:rPr>
                        <w:t xml:space="preserve">　　　　　　　　　　　　　　</w:t>
                      </w:r>
                    </w:p>
                    <w:p w14:paraId="16BAB660" w14:textId="77777777" w:rsidR="00D463F4" w:rsidRPr="001960C9" w:rsidRDefault="00D463F4" w:rsidP="00D463F4">
                      <w:pPr>
                        <w:rPr>
                          <w:kern w:val="0"/>
                          <w:sz w:val="16"/>
                          <w:szCs w:val="16"/>
                        </w:rPr>
                      </w:pPr>
                      <w:r w:rsidRPr="00436CE3">
                        <w:rPr>
                          <w:rFonts w:hint="eastAsia"/>
                          <w:spacing w:val="173"/>
                          <w:kern w:val="0"/>
                          <w:sz w:val="16"/>
                          <w:szCs w:val="16"/>
                          <w:fitText w:val="1680" w:id="-162853376"/>
                        </w:rPr>
                        <w:t>フリガ</w:t>
                      </w:r>
                      <w:r w:rsidRPr="00436CE3">
                        <w:rPr>
                          <w:rFonts w:hint="eastAsia"/>
                          <w:spacing w:val="1"/>
                          <w:kern w:val="0"/>
                          <w:sz w:val="16"/>
                          <w:szCs w:val="16"/>
                          <w:fitText w:val="1680" w:id="-162853376"/>
                        </w:rPr>
                        <w:t>ナ</w:t>
                      </w:r>
                    </w:p>
                    <w:p w14:paraId="13F34A02" w14:textId="77777777" w:rsidR="00D463F4" w:rsidRPr="001960C9" w:rsidRDefault="00D463F4" w:rsidP="00D463F4">
                      <w:r>
                        <w:rPr>
                          <w:rFonts w:hint="eastAsia"/>
                          <w:kern w:val="0"/>
                          <w:szCs w:val="21"/>
                        </w:rPr>
                        <w:t>代 表 者 職 氏 名</w:t>
                      </w:r>
                      <w:r w:rsidRPr="001960C9">
                        <w:rPr>
                          <w:rFonts w:hint="eastAsia"/>
                          <w:kern w:val="0"/>
                          <w:szCs w:val="21"/>
                        </w:rPr>
                        <w:t xml:space="preserve">  　　　　　　　　　　　　　　</w:t>
                      </w:r>
                      <w:r>
                        <w:rPr>
                          <w:rFonts w:hint="eastAsia"/>
                          <w:kern w:val="0"/>
                          <w:szCs w:val="21"/>
                        </w:rPr>
                        <w:t xml:space="preserve">　　　　</w:t>
                      </w:r>
                      <w:r w:rsidRPr="001960C9">
                        <w:rPr>
                          <w:rFonts w:hint="eastAsia"/>
                          <w:kern w:val="0"/>
                          <w:szCs w:val="21"/>
                        </w:rPr>
                        <w:t>印</w:t>
                      </w:r>
                    </w:p>
                    <w:p w14:paraId="776AECFD" w14:textId="77777777" w:rsidR="00D463F4" w:rsidRPr="00844403" w:rsidRDefault="00D463F4" w:rsidP="00D463F4">
                      <w:pPr>
                        <w:rPr>
                          <w:kern w:val="0"/>
                        </w:rPr>
                      </w:pPr>
                      <w:r w:rsidRPr="00876639">
                        <w:rPr>
                          <w:rFonts w:hint="eastAsia"/>
                          <w:spacing w:val="135"/>
                          <w:kern w:val="0"/>
                          <w:fitText w:val="1680" w:id="-157028864"/>
                        </w:rPr>
                        <w:t>生年月</w:t>
                      </w:r>
                      <w:r w:rsidRPr="00876639">
                        <w:rPr>
                          <w:rFonts w:hint="eastAsia"/>
                          <w:spacing w:val="15"/>
                          <w:kern w:val="0"/>
                          <w:fitText w:val="1680" w:id="-157028864"/>
                        </w:rPr>
                        <w:t>日</w:t>
                      </w:r>
                      <w:r w:rsidRPr="001960C9">
                        <w:rPr>
                          <w:rFonts w:hint="eastAsia"/>
                          <w:kern w:val="0"/>
                        </w:rPr>
                        <w:t xml:space="preserve">　　　　</w:t>
                      </w:r>
                      <w:r w:rsidRPr="001960C9">
                        <w:rPr>
                          <w:rFonts w:hint="eastAsia"/>
                        </w:rPr>
                        <w:t xml:space="preserve">　年　　月　　日生</w:t>
                      </w:r>
                      <w:r w:rsidRPr="001960C9">
                        <w:rPr>
                          <w:rFonts w:hint="eastAsia"/>
                          <w:kern w:val="0"/>
                          <w:sz w:val="18"/>
                          <w:szCs w:val="18"/>
                        </w:rPr>
                        <w:t xml:space="preserve">　　</w:t>
                      </w:r>
                    </w:p>
                  </w:txbxContent>
                </v:textbox>
                <w10:wrap anchorx="margin"/>
              </v:rect>
            </w:pict>
          </mc:Fallback>
        </mc:AlternateContent>
      </w:r>
    </w:p>
    <w:p w14:paraId="59209269" w14:textId="77777777" w:rsidR="00D463F4" w:rsidRPr="00844403" w:rsidRDefault="00D463F4" w:rsidP="00D463F4">
      <w:pPr>
        <w:rPr>
          <w:rFonts w:ascii="Century" w:eastAsia="ＭＳ 明朝" w:hAnsi="Century" w:cs="Times New Roman"/>
          <w:szCs w:val="21"/>
        </w:rPr>
      </w:pPr>
    </w:p>
    <w:p w14:paraId="519DAA79" w14:textId="77777777" w:rsidR="00D463F4" w:rsidRPr="00844403" w:rsidRDefault="00D463F4" w:rsidP="00D463F4">
      <w:pPr>
        <w:rPr>
          <w:rFonts w:ascii="Century" w:eastAsia="ＭＳ 明朝" w:hAnsi="Century" w:cs="Times New Roman"/>
          <w:sz w:val="24"/>
        </w:rPr>
      </w:pPr>
    </w:p>
    <w:p w14:paraId="28A1C61D" w14:textId="77777777" w:rsidR="00D463F4" w:rsidRPr="00844403" w:rsidRDefault="00D463F4" w:rsidP="00D463F4">
      <w:pPr>
        <w:rPr>
          <w:rFonts w:ascii="Century" w:eastAsia="ＭＳ 明朝" w:hAnsi="Century" w:cs="Times New Roman"/>
          <w:sz w:val="24"/>
        </w:rPr>
      </w:pPr>
    </w:p>
    <w:p w14:paraId="613A1E6D" w14:textId="77777777" w:rsidR="00D463F4" w:rsidRPr="00844403" w:rsidRDefault="00D463F4" w:rsidP="00D463F4">
      <w:pPr>
        <w:rPr>
          <w:rFonts w:ascii="Century" w:eastAsia="ＭＳ 明朝" w:hAnsi="Century" w:cs="Times New Roman"/>
          <w:sz w:val="24"/>
        </w:rPr>
      </w:pPr>
    </w:p>
    <w:p w14:paraId="0DAE17EA" w14:textId="77777777" w:rsidR="00D463F4" w:rsidRPr="00844403" w:rsidRDefault="00D463F4" w:rsidP="00D463F4">
      <w:pPr>
        <w:rPr>
          <w:rFonts w:ascii="Century" w:eastAsia="ＭＳ 明朝" w:hAnsi="Century" w:cs="Times New Roman"/>
          <w:sz w:val="24"/>
        </w:rPr>
      </w:pPr>
    </w:p>
    <w:p w14:paraId="6AD81717" w14:textId="77777777" w:rsidR="00D463F4" w:rsidRPr="00844403" w:rsidRDefault="00D463F4" w:rsidP="00D463F4">
      <w:pPr>
        <w:rPr>
          <w:rFonts w:ascii="Century" w:eastAsia="ＭＳ 明朝" w:hAnsi="Century" w:cs="Times New Roman"/>
          <w:sz w:val="24"/>
        </w:rPr>
      </w:pPr>
    </w:p>
    <w:p w14:paraId="7EFAB833" w14:textId="77777777" w:rsidR="00D463F4" w:rsidRPr="00844403" w:rsidRDefault="00D463F4" w:rsidP="00D463F4">
      <w:pPr>
        <w:jc w:val="center"/>
        <w:rPr>
          <w:rFonts w:ascii="ＭＳ 明朝" w:eastAsia="ＭＳ 明朝" w:hAnsi="ＭＳ 明朝" w:cs="Times New Roman"/>
          <w:b/>
          <w:sz w:val="28"/>
          <w:szCs w:val="28"/>
        </w:rPr>
      </w:pPr>
    </w:p>
    <w:p w14:paraId="73797DA0" w14:textId="77777777" w:rsidR="00D463F4" w:rsidRPr="00844403" w:rsidRDefault="00D463F4" w:rsidP="00D463F4">
      <w:pPr>
        <w:jc w:val="center"/>
        <w:rPr>
          <w:rFonts w:ascii="ＭＳ 明朝" w:eastAsia="ＭＳ 明朝" w:hAnsi="ＭＳ 明朝" w:cs="Times New Roman"/>
          <w:b/>
          <w:sz w:val="28"/>
          <w:szCs w:val="28"/>
        </w:rPr>
      </w:pPr>
      <w:r w:rsidRPr="00844403">
        <w:rPr>
          <w:rFonts w:ascii="ＭＳ 明朝" w:eastAsia="ＭＳ 明朝" w:hAnsi="ＭＳ 明朝" w:cs="Times New Roman" w:hint="eastAsia"/>
          <w:b/>
          <w:sz w:val="28"/>
          <w:szCs w:val="28"/>
        </w:rPr>
        <w:t>誓　　約　　書</w:t>
      </w:r>
    </w:p>
    <w:p w14:paraId="16D56222" w14:textId="77777777" w:rsidR="00D463F4" w:rsidRPr="00844403" w:rsidRDefault="00D463F4" w:rsidP="00D463F4">
      <w:pPr>
        <w:rPr>
          <w:rFonts w:ascii="Century" w:eastAsia="ＭＳ 明朝" w:hAnsi="Century" w:cs="Times New Roman"/>
          <w:sz w:val="24"/>
        </w:rPr>
      </w:pPr>
    </w:p>
    <w:p w14:paraId="13226156" w14:textId="77777777" w:rsidR="00D463F4" w:rsidRPr="00844403" w:rsidRDefault="00D463F4" w:rsidP="00D463F4">
      <w:pPr>
        <w:rPr>
          <w:rFonts w:ascii="Century" w:eastAsia="ＭＳ 明朝" w:hAnsi="Century" w:cs="Times New Roman"/>
          <w:sz w:val="24"/>
        </w:rPr>
      </w:pPr>
    </w:p>
    <w:p w14:paraId="28FCCF73" w14:textId="77777777" w:rsidR="00D463F4" w:rsidRDefault="00D463F4" w:rsidP="00D463F4">
      <w:pPr>
        <w:autoSpaceDE w:val="0"/>
        <w:autoSpaceDN w:val="0"/>
        <w:adjustRightInd w:val="0"/>
        <w:ind w:firstLineChars="100" w:firstLine="210"/>
        <w:rPr>
          <w:rFonts w:ascii="ＭＳ 明朝" w:eastAsia="ＭＳ 明朝" w:hAnsi="Century" w:cs="ＭＳ 明朝"/>
          <w:kern w:val="0"/>
          <w:szCs w:val="21"/>
        </w:rPr>
      </w:pPr>
      <w:r w:rsidRPr="00844403">
        <w:rPr>
          <w:rFonts w:ascii="ＭＳ 明朝" w:eastAsia="ＭＳ 明朝" w:hAnsi="Century" w:cs="ＭＳ 明朝" w:hint="eastAsia"/>
          <w:kern w:val="0"/>
          <w:szCs w:val="21"/>
        </w:rPr>
        <w:t>私は、八尾市が八尾市暴力団排除条例に基づき、公共工事その他の市の事務事業により暴力団を利することとならないように、暴力団員及び暴力団密接関係者を入札、契約等から排除していることを承知したうえで、次に掲げる事項を誓約します。</w:t>
      </w:r>
    </w:p>
    <w:p w14:paraId="05AF32E4" w14:textId="77777777" w:rsidR="00D463F4" w:rsidRPr="00844403" w:rsidRDefault="00D463F4" w:rsidP="00D463F4">
      <w:pPr>
        <w:autoSpaceDE w:val="0"/>
        <w:autoSpaceDN w:val="0"/>
        <w:adjustRightInd w:val="0"/>
        <w:ind w:firstLineChars="100" w:firstLine="210"/>
        <w:rPr>
          <w:rFonts w:ascii="ＭＳ 明朝" w:eastAsia="ＭＳ 明朝" w:hAnsi="Century" w:cs="ＭＳ 明朝"/>
          <w:kern w:val="0"/>
          <w:szCs w:val="21"/>
        </w:rPr>
      </w:pPr>
    </w:p>
    <w:p w14:paraId="2D400C94" w14:textId="77777777" w:rsidR="00D463F4" w:rsidRPr="00844403" w:rsidRDefault="00D463F4" w:rsidP="00D463F4">
      <w:pPr>
        <w:rPr>
          <w:rFonts w:ascii="Century" w:eastAsia="ＭＳ 明朝" w:hAnsi="Century" w:cs="Times New Roman"/>
          <w:szCs w:val="21"/>
        </w:rPr>
      </w:pPr>
    </w:p>
    <w:p w14:paraId="0D2F42A4" w14:textId="77777777" w:rsidR="00D463F4" w:rsidRPr="00844403" w:rsidRDefault="00D463F4" w:rsidP="00D463F4">
      <w:pPr>
        <w:ind w:left="210" w:hangingChars="100" w:hanging="210"/>
        <w:rPr>
          <w:rFonts w:ascii="Century" w:eastAsia="ＭＳ 明朝" w:hAnsi="Century" w:cs="Times New Roman"/>
          <w:szCs w:val="21"/>
        </w:rPr>
      </w:pPr>
      <w:r w:rsidRPr="00844403">
        <w:rPr>
          <w:rFonts w:ascii="Century" w:eastAsia="ＭＳ 明朝" w:hAnsi="Century" w:cs="Times New Roman" w:hint="eastAsia"/>
          <w:szCs w:val="21"/>
        </w:rPr>
        <w:t>１　私は、</w:t>
      </w:r>
      <w:r w:rsidRPr="00830BED">
        <w:rPr>
          <w:rFonts w:ascii="Century" w:eastAsia="ＭＳ 明朝" w:hAnsi="Century" w:cs="Times New Roman" w:hint="eastAsia"/>
          <w:szCs w:val="21"/>
        </w:rPr>
        <w:t>八尾市役所本庁舎売店運営事業者募集</w:t>
      </w:r>
      <w:r>
        <w:rPr>
          <w:rFonts w:ascii="Century" w:eastAsia="ＭＳ 明朝" w:hAnsi="Century" w:cs="Times New Roman" w:hint="eastAsia"/>
          <w:szCs w:val="21"/>
        </w:rPr>
        <w:t>に応募</w:t>
      </w:r>
      <w:r w:rsidRPr="00844403">
        <w:rPr>
          <w:rFonts w:ascii="Century" w:eastAsia="ＭＳ 明朝" w:hAnsi="Century" w:cs="Times New Roman" w:hint="eastAsia"/>
          <w:szCs w:val="21"/>
        </w:rPr>
        <w:t>するに際して、八尾市暴力団排除条例施行規則第３条各号に掲げる者のいずれにも該当しません。</w:t>
      </w:r>
    </w:p>
    <w:p w14:paraId="691C3BE2" w14:textId="77777777" w:rsidR="00D463F4" w:rsidRPr="00844403" w:rsidRDefault="00D463F4" w:rsidP="00D463F4">
      <w:pPr>
        <w:rPr>
          <w:rFonts w:ascii="Century" w:eastAsia="ＭＳ 明朝" w:hAnsi="Century" w:cs="Times New Roman"/>
          <w:szCs w:val="21"/>
        </w:rPr>
      </w:pPr>
    </w:p>
    <w:p w14:paraId="7B3230AE" w14:textId="77777777" w:rsidR="00D463F4" w:rsidRPr="00844403" w:rsidRDefault="00D463F4" w:rsidP="00F42822">
      <w:pPr>
        <w:ind w:left="210" w:hangingChars="100" w:hanging="210"/>
        <w:rPr>
          <w:rFonts w:ascii="Century" w:eastAsia="ＭＳ 明朝" w:hAnsi="Century" w:cs="Times New Roman"/>
        </w:rPr>
      </w:pPr>
      <w:r w:rsidRPr="00844403">
        <w:rPr>
          <w:rFonts w:ascii="Century" w:eastAsia="ＭＳ 明朝" w:hAnsi="Century" w:cs="Times New Roman" w:hint="eastAsia"/>
          <w:szCs w:val="21"/>
        </w:rPr>
        <w:t>２　私は、八尾市暴力団排除条例施行規則第３条各号に掲げる者の該当</w:t>
      </w:r>
      <w:r w:rsidRPr="00844403">
        <w:rPr>
          <w:rFonts w:ascii="Century" w:eastAsia="ＭＳ 明朝" w:hAnsi="Century" w:cs="Times New Roman" w:hint="eastAsia"/>
        </w:rPr>
        <w:t>の有無を確認するため、八尾市から役員名簿等の提出を求められたときは、速やかに提出します。</w:t>
      </w:r>
    </w:p>
    <w:p w14:paraId="4F826C69" w14:textId="77777777" w:rsidR="00D463F4" w:rsidRPr="00844403" w:rsidRDefault="00D463F4" w:rsidP="00D463F4">
      <w:pPr>
        <w:rPr>
          <w:rFonts w:ascii="Century" w:eastAsia="ＭＳ 明朝" w:hAnsi="Century" w:cs="Times New Roman"/>
        </w:rPr>
      </w:pPr>
    </w:p>
    <w:p w14:paraId="5985D2E2" w14:textId="77777777" w:rsidR="00D463F4" w:rsidRPr="00844403" w:rsidRDefault="00D463F4" w:rsidP="00D463F4">
      <w:pPr>
        <w:rPr>
          <w:rFonts w:ascii="Century" w:eastAsia="ＭＳ 明朝" w:hAnsi="Century" w:cs="Times New Roman"/>
          <w:szCs w:val="21"/>
        </w:rPr>
      </w:pPr>
      <w:r w:rsidRPr="00844403">
        <w:rPr>
          <w:rFonts w:ascii="Century" w:eastAsia="ＭＳ 明朝" w:hAnsi="Century" w:cs="Times New Roman" w:hint="eastAsia"/>
        </w:rPr>
        <w:t xml:space="preserve">３　</w:t>
      </w:r>
      <w:r w:rsidRPr="00844403">
        <w:rPr>
          <w:rFonts w:ascii="Century" w:eastAsia="ＭＳ 明朝" w:hAnsi="Century" w:cs="Times New Roman" w:hint="eastAsia"/>
          <w:szCs w:val="21"/>
        </w:rPr>
        <w:t>私は、本誓約書及び役員名簿等が八尾市から大阪府警察本部に提供されることに同意します。</w:t>
      </w:r>
    </w:p>
    <w:p w14:paraId="7DF800AA" w14:textId="77777777" w:rsidR="00D463F4" w:rsidRPr="00844403" w:rsidRDefault="00D463F4" w:rsidP="00D463F4">
      <w:pPr>
        <w:rPr>
          <w:rFonts w:ascii="Century" w:eastAsia="ＭＳ 明朝" w:hAnsi="Century" w:cs="Times New Roman"/>
          <w:szCs w:val="21"/>
        </w:rPr>
      </w:pPr>
    </w:p>
    <w:p w14:paraId="2E3E6E6C" w14:textId="7A108462" w:rsidR="00D463F4" w:rsidRPr="00844403" w:rsidRDefault="00D463F4" w:rsidP="00D463F4">
      <w:pPr>
        <w:ind w:left="210" w:hangingChars="100" w:hanging="210"/>
        <w:rPr>
          <w:rFonts w:ascii="Century" w:eastAsia="ＭＳ 明朝" w:hAnsi="Century" w:cs="Times New Roman"/>
          <w:szCs w:val="21"/>
        </w:rPr>
      </w:pPr>
      <w:r w:rsidRPr="00844403">
        <w:rPr>
          <w:rFonts w:ascii="Century" w:eastAsia="ＭＳ 明朝" w:hAnsi="Century" w:cs="Times New Roman" w:hint="eastAsia"/>
          <w:szCs w:val="21"/>
        </w:rPr>
        <w:t>４　私が本誓約書１に該当する事業者であると八尾市が大阪府警察本部から通報を受け、</w:t>
      </w:r>
      <w:r w:rsidR="00D11A42">
        <w:rPr>
          <w:rFonts w:ascii="Century" w:eastAsia="ＭＳ 明朝" w:hAnsi="Century" w:cs="Times New Roman" w:hint="eastAsia"/>
          <w:szCs w:val="21"/>
        </w:rPr>
        <w:t>又は</w:t>
      </w:r>
      <w:r w:rsidRPr="00844403">
        <w:rPr>
          <w:rFonts w:ascii="Century" w:eastAsia="ＭＳ 明朝" w:hAnsi="Century" w:cs="Times New Roman" w:hint="eastAsia"/>
          <w:szCs w:val="21"/>
        </w:rPr>
        <w:t>八尾市の調査により判明した場合には、八尾市が八尾市暴力団排除条例及び八尾市契約関係暴力団排除措置要綱に基づき、八尾市ホームページ等において、その旨を公表することに同意します。</w:t>
      </w:r>
    </w:p>
    <w:p w14:paraId="2C1EF808" w14:textId="77777777" w:rsidR="00D463F4" w:rsidRPr="00844403" w:rsidRDefault="00D463F4" w:rsidP="00D463F4">
      <w:pPr>
        <w:rPr>
          <w:rFonts w:ascii="Century" w:eastAsia="ＭＳ 明朝" w:hAnsi="Century" w:cs="Times New Roman"/>
          <w:szCs w:val="21"/>
        </w:rPr>
      </w:pPr>
    </w:p>
    <w:p w14:paraId="3B1E19BB" w14:textId="77777777" w:rsidR="00D463F4" w:rsidRPr="00844403" w:rsidRDefault="00D463F4" w:rsidP="00D463F4">
      <w:pPr>
        <w:ind w:left="210" w:hangingChars="100" w:hanging="210"/>
        <w:rPr>
          <w:rFonts w:ascii="Century" w:eastAsia="ＭＳ 明朝" w:hAnsi="Century" w:cs="Times New Roman"/>
          <w:szCs w:val="21"/>
        </w:rPr>
      </w:pPr>
      <w:r w:rsidRPr="00844403">
        <w:rPr>
          <w:rFonts w:ascii="Century" w:eastAsia="ＭＳ 明朝" w:hAnsi="Century" w:cs="Times New Roman" w:hint="eastAsia"/>
          <w:szCs w:val="21"/>
        </w:rPr>
        <w:t>５　私が八尾市暴力団排除条例第７条に規定する下請負人等を使用する場合は、これら下請負人等から誓約書を徴し、当該誓約書を八尾市に提出します。</w:t>
      </w:r>
    </w:p>
    <w:p w14:paraId="0CCDF813" w14:textId="77777777" w:rsidR="00D463F4" w:rsidRPr="00844403" w:rsidRDefault="00D463F4" w:rsidP="00D463F4">
      <w:pPr>
        <w:rPr>
          <w:rFonts w:ascii="Century" w:eastAsia="ＭＳ 明朝" w:hAnsi="Century" w:cs="Times New Roman"/>
          <w:szCs w:val="21"/>
        </w:rPr>
      </w:pPr>
    </w:p>
    <w:p w14:paraId="54B29BE9" w14:textId="0DB64121" w:rsidR="00D463F4" w:rsidRPr="00844403" w:rsidRDefault="00D463F4" w:rsidP="00D463F4">
      <w:pPr>
        <w:ind w:left="210" w:hangingChars="100" w:hanging="210"/>
        <w:rPr>
          <w:rFonts w:ascii="メイリオ" w:eastAsia="メイリオ" w:hAnsi="メイリオ"/>
          <w:szCs w:val="21"/>
        </w:rPr>
      </w:pPr>
      <w:r w:rsidRPr="00844403">
        <w:rPr>
          <w:rFonts w:ascii="Century" w:eastAsia="ＭＳ 明朝" w:hAnsi="Century" w:cs="Times New Roman" w:hint="eastAsia"/>
          <w:szCs w:val="21"/>
        </w:rPr>
        <w:t>６　私が使用する下請負人等が、本誓約書１に該当する事業者であると八尾市が大阪府警察本部から通報を受け、</w:t>
      </w:r>
      <w:r w:rsidR="00D11A42">
        <w:rPr>
          <w:rFonts w:ascii="Century" w:eastAsia="ＭＳ 明朝" w:hAnsi="Century" w:cs="Times New Roman" w:hint="eastAsia"/>
          <w:szCs w:val="21"/>
        </w:rPr>
        <w:t>又は</w:t>
      </w:r>
      <w:r w:rsidRPr="00844403">
        <w:rPr>
          <w:rFonts w:ascii="Century" w:eastAsia="ＭＳ 明朝" w:hAnsi="Century" w:cs="Times New Roman" w:hint="eastAsia"/>
          <w:szCs w:val="21"/>
        </w:rPr>
        <w:t>八尾市の調査により判明し、八尾市から下請契約等の解除</w:t>
      </w:r>
      <w:r w:rsidR="00D11A42">
        <w:rPr>
          <w:rFonts w:ascii="Century" w:eastAsia="ＭＳ 明朝" w:hAnsi="Century" w:cs="Times New Roman" w:hint="eastAsia"/>
          <w:szCs w:val="21"/>
        </w:rPr>
        <w:t>又は</w:t>
      </w:r>
      <w:r w:rsidRPr="00844403">
        <w:rPr>
          <w:rFonts w:ascii="Century" w:eastAsia="ＭＳ 明朝" w:hAnsi="Century" w:cs="Times New Roman" w:hint="eastAsia"/>
          <w:szCs w:val="21"/>
        </w:rPr>
        <w:t>二次以降の下請負にかかる契約等の解除の指導を受けた場合は、当該指導に従います。</w:t>
      </w:r>
    </w:p>
    <w:p w14:paraId="2C7542F1" w14:textId="77777777" w:rsidR="00D463F4" w:rsidRDefault="00D463F4" w:rsidP="00E07C0D">
      <w:pPr>
        <w:snapToGrid w:val="0"/>
        <w:rPr>
          <w:rFonts w:ascii="メイリオ" w:eastAsia="メイリオ" w:hAnsi="メイリオ"/>
          <w:color w:val="0D0D0D" w:themeColor="text1" w:themeTint="F2"/>
          <w:szCs w:val="21"/>
        </w:rPr>
      </w:pPr>
    </w:p>
    <w:sectPr w:rsidR="00D463F4" w:rsidSect="008646A3">
      <w:pgSz w:w="11906" w:h="16838"/>
      <w:pgMar w:top="964" w:right="113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94EE1" w14:textId="77777777" w:rsidR="005B2A5A" w:rsidRDefault="005B2A5A" w:rsidP="005B2A5A">
      <w:r>
        <w:separator/>
      </w:r>
    </w:p>
  </w:endnote>
  <w:endnote w:type="continuationSeparator" w:id="0">
    <w:p w14:paraId="2F2135CE" w14:textId="77777777" w:rsidR="005B2A5A" w:rsidRDefault="005B2A5A" w:rsidP="005B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altName w:val="MS Minch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D539B" w14:textId="77777777" w:rsidR="005B2A5A" w:rsidRDefault="005B2A5A" w:rsidP="005B2A5A">
      <w:r>
        <w:separator/>
      </w:r>
    </w:p>
  </w:footnote>
  <w:footnote w:type="continuationSeparator" w:id="0">
    <w:p w14:paraId="0B0DF58F" w14:textId="77777777" w:rsidR="005B2A5A" w:rsidRDefault="005B2A5A" w:rsidP="005B2A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1E"/>
    <w:rsid w:val="00000E6C"/>
    <w:rsid w:val="00014A58"/>
    <w:rsid w:val="0001790A"/>
    <w:rsid w:val="00024C77"/>
    <w:rsid w:val="00027780"/>
    <w:rsid w:val="00030D2D"/>
    <w:rsid w:val="0003704D"/>
    <w:rsid w:val="00044220"/>
    <w:rsid w:val="000457FC"/>
    <w:rsid w:val="00047697"/>
    <w:rsid w:val="00051F9F"/>
    <w:rsid w:val="000578C0"/>
    <w:rsid w:val="000600E5"/>
    <w:rsid w:val="00067692"/>
    <w:rsid w:val="00072879"/>
    <w:rsid w:val="00075915"/>
    <w:rsid w:val="000A13E0"/>
    <w:rsid w:val="000A353E"/>
    <w:rsid w:val="000A5BA6"/>
    <w:rsid w:val="000B44BA"/>
    <w:rsid w:val="000C1F99"/>
    <w:rsid w:val="000C3985"/>
    <w:rsid w:val="000D1C1E"/>
    <w:rsid w:val="000D3830"/>
    <w:rsid w:val="000D6769"/>
    <w:rsid w:val="000F7D7F"/>
    <w:rsid w:val="00102DEA"/>
    <w:rsid w:val="0010463E"/>
    <w:rsid w:val="001104D9"/>
    <w:rsid w:val="00112BB7"/>
    <w:rsid w:val="001140B6"/>
    <w:rsid w:val="00120777"/>
    <w:rsid w:val="00121186"/>
    <w:rsid w:val="00121934"/>
    <w:rsid w:val="0012736C"/>
    <w:rsid w:val="00130925"/>
    <w:rsid w:val="001419A6"/>
    <w:rsid w:val="00142CE7"/>
    <w:rsid w:val="00145450"/>
    <w:rsid w:val="00152737"/>
    <w:rsid w:val="00157E23"/>
    <w:rsid w:val="00166427"/>
    <w:rsid w:val="00180A42"/>
    <w:rsid w:val="00190B98"/>
    <w:rsid w:val="001A7DAE"/>
    <w:rsid w:val="001B0D93"/>
    <w:rsid w:val="001B7BAC"/>
    <w:rsid w:val="001C1F4A"/>
    <w:rsid w:val="001C3A8F"/>
    <w:rsid w:val="001C4DC4"/>
    <w:rsid w:val="001C52ED"/>
    <w:rsid w:val="001C70E0"/>
    <w:rsid w:val="001D18C3"/>
    <w:rsid w:val="001D60C4"/>
    <w:rsid w:val="001E091A"/>
    <w:rsid w:val="001E6E49"/>
    <w:rsid w:val="001F1703"/>
    <w:rsid w:val="001F3EEF"/>
    <w:rsid w:val="00204A65"/>
    <w:rsid w:val="00217D14"/>
    <w:rsid w:val="002246AC"/>
    <w:rsid w:val="0025641B"/>
    <w:rsid w:val="00256859"/>
    <w:rsid w:val="00271526"/>
    <w:rsid w:val="00274B02"/>
    <w:rsid w:val="0027533D"/>
    <w:rsid w:val="00283597"/>
    <w:rsid w:val="00294150"/>
    <w:rsid w:val="00295877"/>
    <w:rsid w:val="002958BF"/>
    <w:rsid w:val="002A0C80"/>
    <w:rsid w:val="002A5728"/>
    <w:rsid w:val="002A71E0"/>
    <w:rsid w:val="002B5EA3"/>
    <w:rsid w:val="002C4C1B"/>
    <w:rsid w:val="002C4CE5"/>
    <w:rsid w:val="002C5081"/>
    <w:rsid w:val="002D3A62"/>
    <w:rsid w:val="002D620B"/>
    <w:rsid w:val="002E128F"/>
    <w:rsid w:val="002E243B"/>
    <w:rsid w:val="002E244B"/>
    <w:rsid w:val="002E71FB"/>
    <w:rsid w:val="002E72CB"/>
    <w:rsid w:val="00303575"/>
    <w:rsid w:val="00307275"/>
    <w:rsid w:val="00314732"/>
    <w:rsid w:val="003158E9"/>
    <w:rsid w:val="00320862"/>
    <w:rsid w:val="003233BF"/>
    <w:rsid w:val="00327B12"/>
    <w:rsid w:val="0033309D"/>
    <w:rsid w:val="00337A75"/>
    <w:rsid w:val="003517B0"/>
    <w:rsid w:val="0035516E"/>
    <w:rsid w:val="0036253D"/>
    <w:rsid w:val="003808C8"/>
    <w:rsid w:val="0038648D"/>
    <w:rsid w:val="003952AD"/>
    <w:rsid w:val="003A1B43"/>
    <w:rsid w:val="003A3982"/>
    <w:rsid w:val="003B00E9"/>
    <w:rsid w:val="003B147A"/>
    <w:rsid w:val="003B2AFB"/>
    <w:rsid w:val="003B3E51"/>
    <w:rsid w:val="003B5758"/>
    <w:rsid w:val="003C61DE"/>
    <w:rsid w:val="003E4997"/>
    <w:rsid w:val="003E6595"/>
    <w:rsid w:val="003F72F9"/>
    <w:rsid w:val="00417B8B"/>
    <w:rsid w:val="0042093B"/>
    <w:rsid w:val="00431592"/>
    <w:rsid w:val="00437D74"/>
    <w:rsid w:val="00450403"/>
    <w:rsid w:val="004510E9"/>
    <w:rsid w:val="0046101B"/>
    <w:rsid w:val="004635F6"/>
    <w:rsid w:val="00464BC3"/>
    <w:rsid w:val="0048007A"/>
    <w:rsid w:val="00492DFB"/>
    <w:rsid w:val="00495D1A"/>
    <w:rsid w:val="004B3327"/>
    <w:rsid w:val="004B4539"/>
    <w:rsid w:val="004C1854"/>
    <w:rsid w:val="004C2291"/>
    <w:rsid w:val="004C3C68"/>
    <w:rsid w:val="004C64A5"/>
    <w:rsid w:val="004D24B6"/>
    <w:rsid w:val="004F03BF"/>
    <w:rsid w:val="004F2D34"/>
    <w:rsid w:val="004F4D71"/>
    <w:rsid w:val="004F75CE"/>
    <w:rsid w:val="005128CD"/>
    <w:rsid w:val="005237A0"/>
    <w:rsid w:val="0053516A"/>
    <w:rsid w:val="0054595F"/>
    <w:rsid w:val="00550009"/>
    <w:rsid w:val="00555B27"/>
    <w:rsid w:val="0055651E"/>
    <w:rsid w:val="005569B3"/>
    <w:rsid w:val="00562D59"/>
    <w:rsid w:val="00564953"/>
    <w:rsid w:val="00573B12"/>
    <w:rsid w:val="0058336A"/>
    <w:rsid w:val="00595A8B"/>
    <w:rsid w:val="005B2A5A"/>
    <w:rsid w:val="005C5401"/>
    <w:rsid w:val="005D65DF"/>
    <w:rsid w:val="005D77B1"/>
    <w:rsid w:val="005E07E3"/>
    <w:rsid w:val="005E3397"/>
    <w:rsid w:val="005E4EE8"/>
    <w:rsid w:val="005F04F9"/>
    <w:rsid w:val="0060296F"/>
    <w:rsid w:val="00623DEF"/>
    <w:rsid w:val="006435C7"/>
    <w:rsid w:val="00660342"/>
    <w:rsid w:val="00661694"/>
    <w:rsid w:val="00666597"/>
    <w:rsid w:val="00667C56"/>
    <w:rsid w:val="0068033D"/>
    <w:rsid w:val="0068090A"/>
    <w:rsid w:val="006832A4"/>
    <w:rsid w:val="0069034F"/>
    <w:rsid w:val="006A25D5"/>
    <w:rsid w:val="006A51B6"/>
    <w:rsid w:val="006A6CAA"/>
    <w:rsid w:val="006B5B51"/>
    <w:rsid w:val="006D0ACB"/>
    <w:rsid w:val="006D4F67"/>
    <w:rsid w:val="006D5CB4"/>
    <w:rsid w:val="006E0B89"/>
    <w:rsid w:val="006E1D22"/>
    <w:rsid w:val="006E3332"/>
    <w:rsid w:val="006E5A8E"/>
    <w:rsid w:val="006F1440"/>
    <w:rsid w:val="006F3190"/>
    <w:rsid w:val="006F3526"/>
    <w:rsid w:val="006F3797"/>
    <w:rsid w:val="006F6228"/>
    <w:rsid w:val="00702F5F"/>
    <w:rsid w:val="007039CD"/>
    <w:rsid w:val="00711EED"/>
    <w:rsid w:val="00716C5A"/>
    <w:rsid w:val="0071778E"/>
    <w:rsid w:val="00717F6E"/>
    <w:rsid w:val="00720950"/>
    <w:rsid w:val="0072271B"/>
    <w:rsid w:val="00724B85"/>
    <w:rsid w:val="00731292"/>
    <w:rsid w:val="00740B4E"/>
    <w:rsid w:val="007538C7"/>
    <w:rsid w:val="00753F71"/>
    <w:rsid w:val="00754819"/>
    <w:rsid w:val="00755BF0"/>
    <w:rsid w:val="00765CD1"/>
    <w:rsid w:val="0078015E"/>
    <w:rsid w:val="007850B2"/>
    <w:rsid w:val="00792BDE"/>
    <w:rsid w:val="00795D02"/>
    <w:rsid w:val="007976E2"/>
    <w:rsid w:val="007B0D78"/>
    <w:rsid w:val="007B2BC5"/>
    <w:rsid w:val="007B5DC0"/>
    <w:rsid w:val="007C214C"/>
    <w:rsid w:val="007C3BB5"/>
    <w:rsid w:val="007C6AF5"/>
    <w:rsid w:val="007E1AB6"/>
    <w:rsid w:val="007E7096"/>
    <w:rsid w:val="007F0EFB"/>
    <w:rsid w:val="007F1A95"/>
    <w:rsid w:val="00821338"/>
    <w:rsid w:val="00822CE1"/>
    <w:rsid w:val="00825127"/>
    <w:rsid w:val="00833C82"/>
    <w:rsid w:val="00835075"/>
    <w:rsid w:val="0085118A"/>
    <w:rsid w:val="00851417"/>
    <w:rsid w:val="00863B43"/>
    <w:rsid w:val="008646A3"/>
    <w:rsid w:val="00865299"/>
    <w:rsid w:val="0086764E"/>
    <w:rsid w:val="008773D9"/>
    <w:rsid w:val="008806C3"/>
    <w:rsid w:val="0088616C"/>
    <w:rsid w:val="008867B9"/>
    <w:rsid w:val="008873B8"/>
    <w:rsid w:val="008948CA"/>
    <w:rsid w:val="008B049E"/>
    <w:rsid w:val="008B0ABF"/>
    <w:rsid w:val="008B7DAB"/>
    <w:rsid w:val="008C60E8"/>
    <w:rsid w:val="008D186D"/>
    <w:rsid w:val="008D5D7F"/>
    <w:rsid w:val="008D6F61"/>
    <w:rsid w:val="008E0151"/>
    <w:rsid w:val="008E2A29"/>
    <w:rsid w:val="008E3AB3"/>
    <w:rsid w:val="008E3C16"/>
    <w:rsid w:val="008E77A1"/>
    <w:rsid w:val="008F0A57"/>
    <w:rsid w:val="008F7EEB"/>
    <w:rsid w:val="00904DEB"/>
    <w:rsid w:val="00905B74"/>
    <w:rsid w:val="009077AC"/>
    <w:rsid w:val="00915B33"/>
    <w:rsid w:val="00916226"/>
    <w:rsid w:val="00922613"/>
    <w:rsid w:val="00925355"/>
    <w:rsid w:val="00925AB3"/>
    <w:rsid w:val="00932D05"/>
    <w:rsid w:val="0094430A"/>
    <w:rsid w:val="00952206"/>
    <w:rsid w:val="009571A5"/>
    <w:rsid w:val="00967271"/>
    <w:rsid w:val="009941AB"/>
    <w:rsid w:val="009949B9"/>
    <w:rsid w:val="009A2997"/>
    <w:rsid w:val="009A75A1"/>
    <w:rsid w:val="009C4CC8"/>
    <w:rsid w:val="009C735D"/>
    <w:rsid w:val="009C74A2"/>
    <w:rsid w:val="009D38FA"/>
    <w:rsid w:val="009D7605"/>
    <w:rsid w:val="009E0623"/>
    <w:rsid w:val="009F02C7"/>
    <w:rsid w:val="00A00CB2"/>
    <w:rsid w:val="00A029AF"/>
    <w:rsid w:val="00A02D3C"/>
    <w:rsid w:val="00A105C4"/>
    <w:rsid w:val="00A12D81"/>
    <w:rsid w:val="00A17891"/>
    <w:rsid w:val="00A31F45"/>
    <w:rsid w:val="00A32674"/>
    <w:rsid w:val="00A3414D"/>
    <w:rsid w:val="00A34FE4"/>
    <w:rsid w:val="00A519CE"/>
    <w:rsid w:val="00A55AC7"/>
    <w:rsid w:val="00A566CD"/>
    <w:rsid w:val="00A6440C"/>
    <w:rsid w:val="00A65F2B"/>
    <w:rsid w:val="00A70355"/>
    <w:rsid w:val="00A71AC7"/>
    <w:rsid w:val="00A72F85"/>
    <w:rsid w:val="00A7685D"/>
    <w:rsid w:val="00A86AB4"/>
    <w:rsid w:val="00A87BB7"/>
    <w:rsid w:val="00A96583"/>
    <w:rsid w:val="00AC65DE"/>
    <w:rsid w:val="00AC7785"/>
    <w:rsid w:val="00AD0436"/>
    <w:rsid w:val="00AD2CFA"/>
    <w:rsid w:val="00AD784E"/>
    <w:rsid w:val="00AE2657"/>
    <w:rsid w:val="00AF34F6"/>
    <w:rsid w:val="00B06424"/>
    <w:rsid w:val="00B31F91"/>
    <w:rsid w:val="00B41DD6"/>
    <w:rsid w:val="00B43E7E"/>
    <w:rsid w:val="00B45C02"/>
    <w:rsid w:val="00B626A0"/>
    <w:rsid w:val="00B80325"/>
    <w:rsid w:val="00B81A8B"/>
    <w:rsid w:val="00B91232"/>
    <w:rsid w:val="00BA3A9D"/>
    <w:rsid w:val="00BA3ACD"/>
    <w:rsid w:val="00BB32F4"/>
    <w:rsid w:val="00BB6621"/>
    <w:rsid w:val="00BC4C99"/>
    <w:rsid w:val="00BC6563"/>
    <w:rsid w:val="00BE1E28"/>
    <w:rsid w:val="00C04E2D"/>
    <w:rsid w:val="00C12B47"/>
    <w:rsid w:val="00C26A09"/>
    <w:rsid w:val="00C43399"/>
    <w:rsid w:val="00C50FFF"/>
    <w:rsid w:val="00C61BAB"/>
    <w:rsid w:val="00C62E5D"/>
    <w:rsid w:val="00C7765A"/>
    <w:rsid w:val="00C948A7"/>
    <w:rsid w:val="00C97CCB"/>
    <w:rsid w:val="00CA0C3B"/>
    <w:rsid w:val="00CA1F34"/>
    <w:rsid w:val="00CA700A"/>
    <w:rsid w:val="00CB3937"/>
    <w:rsid w:val="00CC4385"/>
    <w:rsid w:val="00CC73D2"/>
    <w:rsid w:val="00CD0BD5"/>
    <w:rsid w:val="00CD13A1"/>
    <w:rsid w:val="00CE4A47"/>
    <w:rsid w:val="00CF09D3"/>
    <w:rsid w:val="00CF457F"/>
    <w:rsid w:val="00CF51E8"/>
    <w:rsid w:val="00D03D4D"/>
    <w:rsid w:val="00D040A1"/>
    <w:rsid w:val="00D05A5E"/>
    <w:rsid w:val="00D11A42"/>
    <w:rsid w:val="00D13B60"/>
    <w:rsid w:val="00D27339"/>
    <w:rsid w:val="00D31083"/>
    <w:rsid w:val="00D320A8"/>
    <w:rsid w:val="00D451EC"/>
    <w:rsid w:val="00D463F4"/>
    <w:rsid w:val="00D47FFD"/>
    <w:rsid w:val="00D5299A"/>
    <w:rsid w:val="00D539BC"/>
    <w:rsid w:val="00D61AD5"/>
    <w:rsid w:val="00D706CD"/>
    <w:rsid w:val="00D71408"/>
    <w:rsid w:val="00D7360D"/>
    <w:rsid w:val="00D85B1E"/>
    <w:rsid w:val="00D9693E"/>
    <w:rsid w:val="00DA6C23"/>
    <w:rsid w:val="00DB573C"/>
    <w:rsid w:val="00DC24F8"/>
    <w:rsid w:val="00DC3A4B"/>
    <w:rsid w:val="00DD4641"/>
    <w:rsid w:val="00DD466E"/>
    <w:rsid w:val="00DE0404"/>
    <w:rsid w:val="00DF2588"/>
    <w:rsid w:val="00E054C8"/>
    <w:rsid w:val="00E07954"/>
    <w:rsid w:val="00E07C0D"/>
    <w:rsid w:val="00E2649C"/>
    <w:rsid w:val="00E31D96"/>
    <w:rsid w:val="00E35FD3"/>
    <w:rsid w:val="00E36A88"/>
    <w:rsid w:val="00E55A17"/>
    <w:rsid w:val="00E6266A"/>
    <w:rsid w:val="00E627FD"/>
    <w:rsid w:val="00E76D19"/>
    <w:rsid w:val="00E81CB7"/>
    <w:rsid w:val="00E8536D"/>
    <w:rsid w:val="00E87885"/>
    <w:rsid w:val="00EA1AF7"/>
    <w:rsid w:val="00EA58AF"/>
    <w:rsid w:val="00EA79BE"/>
    <w:rsid w:val="00EB0C53"/>
    <w:rsid w:val="00EB79EB"/>
    <w:rsid w:val="00EC1303"/>
    <w:rsid w:val="00EC4053"/>
    <w:rsid w:val="00EC56C2"/>
    <w:rsid w:val="00EE56F9"/>
    <w:rsid w:val="00EF1F2D"/>
    <w:rsid w:val="00F056D2"/>
    <w:rsid w:val="00F20B52"/>
    <w:rsid w:val="00F23C0A"/>
    <w:rsid w:val="00F3444D"/>
    <w:rsid w:val="00F41092"/>
    <w:rsid w:val="00F42822"/>
    <w:rsid w:val="00F57D1D"/>
    <w:rsid w:val="00F661A4"/>
    <w:rsid w:val="00F67C69"/>
    <w:rsid w:val="00F73B29"/>
    <w:rsid w:val="00F747BA"/>
    <w:rsid w:val="00F76919"/>
    <w:rsid w:val="00F775ED"/>
    <w:rsid w:val="00FA1D84"/>
    <w:rsid w:val="00FA1E87"/>
    <w:rsid w:val="00FB1CE3"/>
    <w:rsid w:val="00FB654B"/>
    <w:rsid w:val="00FC6297"/>
    <w:rsid w:val="00FD4C00"/>
    <w:rsid w:val="00FD5AD1"/>
    <w:rsid w:val="00FE3751"/>
    <w:rsid w:val="00FF13E6"/>
    <w:rsid w:val="00FF65B0"/>
    <w:rsid w:val="00FF6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70254323"/>
  <w15:chartTrackingRefBased/>
  <w15:docId w15:val="{F133F038-BC1A-453D-84F5-7415875C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6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A5A"/>
    <w:pPr>
      <w:tabs>
        <w:tab w:val="center" w:pos="4252"/>
        <w:tab w:val="right" w:pos="8504"/>
      </w:tabs>
      <w:snapToGrid w:val="0"/>
    </w:pPr>
  </w:style>
  <w:style w:type="character" w:customStyle="1" w:styleId="a4">
    <w:name w:val="ヘッダー (文字)"/>
    <w:basedOn w:val="a0"/>
    <w:link w:val="a3"/>
    <w:uiPriority w:val="99"/>
    <w:rsid w:val="005B2A5A"/>
  </w:style>
  <w:style w:type="paragraph" w:styleId="a5">
    <w:name w:val="footer"/>
    <w:basedOn w:val="a"/>
    <w:link w:val="a6"/>
    <w:uiPriority w:val="99"/>
    <w:unhideWhenUsed/>
    <w:rsid w:val="005B2A5A"/>
    <w:pPr>
      <w:tabs>
        <w:tab w:val="center" w:pos="4252"/>
        <w:tab w:val="right" w:pos="8504"/>
      </w:tabs>
      <w:snapToGrid w:val="0"/>
    </w:pPr>
  </w:style>
  <w:style w:type="character" w:customStyle="1" w:styleId="a6">
    <w:name w:val="フッター (文字)"/>
    <w:basedOn w:val="a0"/>
    <w:link w:val="a5"/>
    <w:uiPriority w:val="99"/>
    <w:rsid w:val="005B2A5A"/>
  </w:style>
  <w:style w:type="table" w:styleId="a7">
    <w:name w:val="Table Grid"/>
    <w:basedOn w:val="a1"/>
    <w:uiPriority w:val="39"/>
    <w:rsid w:val="00EE5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1C1F4A"/>
  </w:style>
  <w:style w:type="character" w:customStyle="1" w:styleId="a9">
    <w:name w:val="日付 (文字)"/>
    <w:basedOn w:val="a0"/>
    <w:link w:val="a8"/>
    <w:uiPriority w:val="99"/>
    <w:semiHidden/>
    <w:rsid w:val="001C1F4A"/>
  </w:style>
  <w:style w:type="character" w:styleId="aa">
    <w:name w:val="Hyperlink"/>
    <w:basedOn w:val="a0"/>
    <w:uiPriority w:val="99"/>
    <w:unhideWhenUsed/>
    <w:rsid w:val="008E3AB3"/>
    <w:rPr>
      <w:color w:val="0563C1" w:themeColor="hyperlink"/>
      <w:u w:val="single"/>
    </w:rPr>
  </w:style>
  <w:style w:type="character" w:styleId="ab">
    <w:name w:val="Unresolved Mention"/>
    <w:basedOn w:val="a0"/>
    <w:uiPriority w:val="99"/>
    <w:semiHidden/>
    <w:unhideWhenUsed/>
    <w:rsid w:val="008E3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FF603-FBCE-41F7-9909-76A9DD55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5</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結城　紗央里</dc:creator>
  <cp:keywords/>
  <dc:description/>
  <cp:lastModifiedBy>結城　紗央里</cp:lastModifiedBy>
  <cp:revision>270</cp:revision>
  <cp:lastPrinted>2025-09-17T06:52:00Z</cp:lastPrinted>
  <dcterms:created xsi:type="dcterms:W3CDTF">2025-06-18T06:48:00Z</dcterms:created>
  <dcterms:modified xsi:type="dcterms:W3CDTF">2025-10-06T06:27:00Z</dcterms:modified>
</cp:coreProperties>
</file>